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701C1">
        <w:rPr>
          <w:rFonts w:ascii="Times New Roman" w:hAnsi="Times New Roman" w:cs="Times New Roman"/>
          <w:b/>
          <w:sz w:val="28"/>
          <w:szCs w:val="28"/>
        </w:rPr>
        <w:t>географии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F701C1">
        <w:rPr>
          <w:rFonts w:ascii="Times New Roman" w:hAnsi="Times New Roman" w:cs="Times New Roman"/>
          <w:b/>
          <w:sz w:val="28"/>
          <w:szCs w:val="28"/>
        </w:rPr>
        <w:t>2</w:t>
      </w:r>
      <w:r w:rsidR="002A0BDF">
        <w:rPr>
          <w:rFonts w:ascii="Times New Roman" w:hAnsi="Times New Roman" w:cs="Times New Roman"/>
          <w:b/>
          <w:sz w:val="28"/>
          <w:szCs w:val="28"/>
        </w:rPr>
        <w:t>5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2A0BDF">
        <w:rPr>
          <w:rFonts w:ascii="Times New Roman" w:hAnsi="Times New Roman" w:cs="Times New Roman"/>
          <w:b/>
          <w:sz w:val="28"/>
          <w:szCs w:val="28"/>
        </w:rPr>
        <w:t>26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701C1">
        <w:rPr>
          <w:rFonts w:ascii="Times New Roman" w:hAnsi="Times New Roman" w:cs="Times New Roman"/>
          <w:b/>
          <w:sz w:val="28"/>
          <w:szCs w:val="28"/>
        </w:rPr>
        <w:t>МБОУ «Горняцкая СОШ»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F7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6" w:type="dxa"/>
          </w:tcPr>
          <w:p w:rsidR="00FE01C3" w:rsidRDefault="00F7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Илья Александрович</w:t>
            </w:r>
          </w:p>
        </w:tc>
        <w:tc>
          <w:tcPr>
            <w:tcW w:w="1795" w:type="dxa"/>
          </w:tcPr>
          <w:p w:rsidR="00FE01C3" w:rsidRDefault="00F7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82" w:type="dxa"/>
          </w:tcPr>
          <w:p w:rsidR="00FE01C3" w:rsidRDefault="00F70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3%</w:t>
            </w:r>
            <w:bookmarkStart w:id="0" w:name="_GoBack"/>
            <w:bookmarkEnd w:id="0"/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91645"/>
    <w:rsid w:val="00241A07"/>
    <w:rsid w:val="00245CEA"/>
    <w:rsid w:val="002663E6"/>
    <w:rsid w:val="00267811"/>
    <w:rsid w:val="002A0BDF"/>
    <w:rsid w:val="002C58A5"/>
    <w:rsid w:val="003529ED"/>
    <w:rsid w:val="00487487"/>
    <w:rsid w:val="005178F1"/>
    <w:rsid w:val="00556466"/>
    <w:rsid w:val="005B0FEA"/>
    <w:rsid w:val="00797B37"/>
    <w:rsid w:val="007C0376"/>
    <w:rsid w:val="007E7D5A"/>
    <w:rsid w:val="00824AB3"/>
    <w:rsid w:val="00863CE8"/>
    <w:rsid w:val="00994BC2"/>
    <w:rsid w:val="009C6936"/>
    <w:rsid w:val="00A658ED"/>
    <w:rsid w:val="00A7782F"/>
    <w:rsid w:val="00A90372"/>
    <w:rsid w:val="00AF52EC"/>
    <w:rsid w:val="00B03C3E"/>
    <w:rsid w:val="00B203EC"/>
    <w:rsid w:val="00E34B0D"/>
    <w:rsid w:val="00E46FA5"/>
    <w:rsid w:val="00EC2703"/>
    <w:rsid w:val="00ED0CD5"/>
    <w:rsid w:val="00EE52C1"/>
    <w:rsid w:val="00F013BD"/>
    <w:rsid w:val="00F015C3"/>
    <w:rsid w:val="00F701C1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D88FB"/>
  <w15:docId w15:val="{0F97C841-1D69-450C-80A5-A0FA6586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6FB7-3216-45DC-A87F-FBE6E4AC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ser</cp:lastModifiedBy>
  <cp:revision>29</cp:revision>
  <cp:lastPrinted>2014-09-26T12:25:00Z</cp:lastPrinted>
  <dcterms:created xsi:type="dcterms:W3CDTF">2014-08-20T05:06:00Z</dcterms:created>
  <dcterms:modified xsi:type="dcterms:W3CDTF">2025-10-21T07:14:00Z</dcterms:modified>
</cp:coreProperties>
</file>